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1013" w:rsidRDefault="00F71013" w:rsidP="00CC62D0">
      <w:pPr>
        <w:jc w:val="both"/>
        <w:rPr>
          <w:sz w:val="28"/>
          <w:szCs w:val="28"/>
        </w:rPr>
      </w:pPr>
      <w:bookmarkStart w:id="0" w:name="_GoBack"/>
      <w:r>
        <w:rPr>
          <w:noProof/>
          <w:sz w:val="17"/>
          <w:lang w:eastAsia="ru-RU"/>
        </w:rPr>
        <w:drawing>
          <wp:anchor distT="0" distB="0" distL="0" distR="0" simplePos="0" relativeHeight="251659264" behindDoc="0" locked="0" layoutInCell="1" allowOverlap="1" wp14:anchorId="43286D72" wp14:editId="00FB8EED">
            <wp:simplePos x="0" y="0"/>
            <wp:positionH relativeFrom="page">
              <wp:posOffset>-24765</wp:posOffset>
            </wp:positionH>
            <wp:positionV relativeFrom="page">
              <wp:posOffset>53340</wp:posOffset>
            </wp:positionV>
            <wp:extent cx="7582384" cy="10769600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82384" cy="1076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 w:rsidR="00F71013" w:rsidRDefault="00F71013" w:rsidP="00CC62D0">
      <w:pPr>
        <w:jc w:val="both"/>
        <w:rPr>
          <w:sz w:val="28"/>
          <w:szCs w:val="28"/>
        </w:rPr>
      </w:pPr>
    </w:p>
    <w:p w:rsidR="00F71013" w:rsidRDefault="00F71013" w:rsidP="00CC62D0">
      <w:pPr>
        <w:jc w:val="both"/>
        <w:rPr>
          <w:sz w:val="28"/>
          <w:szCs w:val="28"/>
        </w:rPr>
      </w:pPr>
    </w:p>
    <w:p w:rsidR="00F71013" w:rsidRDefault="00F71013" w:rsidP="00CC62D0">
      <w:pPr>
        <w:jc w:val="both"/>
        <w:rPr>
          <w:sz w:val="28"/>
          <w:szCs w:val="28"/>
        </w:rPr>
      </w:pPr>
    </w:p>
    <w:p w:rsidR="00F71013" w:rsidRDefault="00F71013" w:rsidP="00CC62D0">
      <w:pPr>
        <w:jc w:val="both"/>
        <w:rPr>
          <w:sz w:val="28"/>
          <w:szCs w:val="28"/>
        </w:rPr>
      </w:pPr>
    </w:p>
    <w:p w:rsidR="00F71013" w:rsidRDefault="00F71013" w:rsidP="00CC62D0">
      <w:pPr>
        <w:jc w:val="both"/>
        <w:rPr>
          <w:sz w:val="28"/>
          <w:szCs w:val="28"/>
        </w:rPr>
      </w:pPr>
    </w:p>
    <w:p w:rsidR="00F71013" w:rsidRDefault="00F71013" w:rsidP="00CC62D0">
      <w:pPr>
        <w:jc w:val="both"/>
        <w:rPr>
          <w:sz w:val="28"/>
          <w:szCs w:val="28"/>
        </w:rPr>
      </w:pPr>
    </w:p>
    <w:p w:rsidR="00F71013" w:rsidRDefault="00F71013" w:rsidP="00CC62D0">
      <w:pPr>
        <w:jc w:val="both"/>
        <w:rPr>
          <w:sz w:val="28"/>
          <w:szCs w:val="28"/>
        </w:rPr>
      </w:pPr>
    </w:p>
    <w:p w:rsidR="00F71013" w:rsidRDefault="00F71013" w:rsidP="00CC62D0">
      <w:pPr>
        <w:jc w:val="both"/>
        <w:rPr>
          <w:sz w:val="28"/>
          <w:szCs w:val="28"/>
        </w:rPr>
      </w:pPr>
    </w:p>
    <w:p w:rsidR="00F71013" w:rsidRDefault="00F71013" w:rsidP="00CC62D0">
      <w:pPr>
        <w:jc w:val="both"/>
        <w:rPr>
          <w:sz w:val="28"/>
          <w:szCs w:val="28"/>
        </w:rPr>
      </w:pPr>
    </w:p>
    <w:p w:rsidR="00F71013" w:rsidRDefault="00F71013" w:rsidP="00CC62D0">
      <w:pPr>
        <w:jc w:val="both"/>
        <w:rPr>
          <w:sz w:val="28"/>
          <w:szCs w:val="28"/>
        </w:rPr>
      </w:pPr>
    </w:p>
    <w:p w:rsidR="00F71013" w:rsidRDefault="00F71013" w:rsidP="00CC62D0">
      <w:pPr>
        <w:jc w:val="both"/>
        <w:rPr>
          <w:sz w:val="28"/>
          <w:szCs w:val="28"/>
        </w:rPr>
      </w:pPr>
    </w:p>
    <w:p w:rsidR="00F71013" w:rsidRDefault="00F71013" w:rsidP="00CC62D0">
      <w:pPr>
        <w:jc w:val="both"/>
        <w:rPr>
          <w:sz w:val="28"/>
          <w:szCs w:val="28"/>
        </w:rPr>
      </w:pPr>
    </w:p>
    <w:p w:rsidR="00F71013" w:rsidRDefault="00F71013" w:rsidP="00CC62D0">
      <w:pPr>
        <w:jc w:val="both"/>
        <w:rPr>
          <w:sz w:val="28"/>
          <w:szCs w:val="28"/>
        </w:rPr>
      </w:pPr>
    </w:p>
    <w:p w:rsidR="00F71013" w:rsidRDefault="00F71013" w:rsidP="00CC62D0">
      <w:pPr>
        <w:jc w:val="both"/>
        <w:rPr>
          <w:sz w:val="28"/>
          <w:szCs w:val="28"/>
        </w:rPr>
      </w:pPr>
    </w:p>
    <w:p w:rsidR="00F71013" w:rsidRDefault="00F71013" w:rsidP="00CC62D0">
      <w:pPr>
        <w:jc w:val="both"/>
        <w:rPr>
          <w:sz w:val="28"/>
          <w:szCs w:val="28"/>
        </w:rPr>
      </w:pPr>
    </w:p>
    <w:p w:rsidR="00F71013" w:rsidRDefault="00F71013" w:rsidP="00CC62D0">
      <w:pPr>
        <w:jc w:val="both"/>
        <w:rPr>
          <w:sz w:val="28"/>
          <w:szCs w:val="28"/>
        </w:rPr>
      </w:pPr>
    </w:p>
    <w:p w:rsidR="00F71013" w:rsidRDefault="00F71013" w:rsidP="00CC62D0">
      <w:pPr>
        <w:jc w:val="both"/>
        <w:rPr>
          <w:sz w:val="28"/>
          <w:szCs w:val="28"/>
        </w:rPr>
      </w:pPr>
    </w:p>
    <w:p w:rsidR="00F71013" w:rsidRDefault="00F71013" w:rsidP="00CC62D0">
      <w:pPr>
        <w:jc w:val="both"/>
        <w:rPr>
          <w:sz w:val="28"/>
          <w:szCs w:val="28"/>
        </w:rPr>
      </w:pPr>
    </w:p>
    <w:p w:rsidR="00F71013" w:rsidRDefault="00F71013" w:rsidP="00CC62D0">
      <w:pPr>
        <w:jc w:val="both"/>
        <w:rPr>
          <w:sz w:val="28"/>
          <w:szCs w:val="28"/>
        </w:rPr>
      </w:pPr>
    </w:p>
    <w:p w:rsidR="00F71013" w:rsidRDefault="00F71013" w:rsidP="00CC62D0">
      <w:pPr>
        <w:jc w:val="both"/>
        <w:rPr>
          <w:sz w:val="28"/>
          <w:szCs w:val="28"/>
        </w:rPr>
      </w:pPr>
    </w:p>
    <w:p w:rsidR="00F71013" w:rsidRDefault="00F71013" w:rsidP="00CC62D0">
      <w:pPr>
        <w:jc w:val="both"/>
        <w:rPr>
          <w:sz w:val="28"/>
          <w:szCs w:val="28"/>
        </w:rPr>
      </w:pPr>
    </w:p>
    <w:p w:rsidR="00F71013" w:rsidRDefault="00F71013" w:rsidP="00CC62D0">
      <w:pPr>
        <w:jc w:val="both"/>
        <w:rPr>
          <w:sz w:val="28"/>
          <w:szCs w:val="28"/>
        </w:rPr>
      </w:pPr>
    </w:p>
    <w:p w:rsidR="00F71013" w:rsidRDefault="00F71013" w:rsidP="00CC62D0">
      <w:pPr>
        <w:jc w:val="both"/>
        <w:rPr>
          <w:sz w:val="28"/>
          <w:szCs w:val="28"/>
        </w:rPr>
      </w:pPr>
    </w:p>
    <w:p w:rsidR="00F71013" w:rsidRDefault="00F71013" w:rsidP="00CC62D0">
      <w:pPr>
        <w:jc w:val="both"/>
        <w:rPr>
          <w:sz w:val="28"/>
          <w:szCs w:val="28"/>
        </w:rPr>
      </w:pPr>
    </w:p>
    <w:p w:rsidR="00F71013" w:rsidRDefault="00F71013" w:rsidP="00CC62D0">
      <w:pPr>
        <w:jc w:val="both"/>
        <w:rPr>
          <w:sz w:val="28"/>
          <w:szCs w:val="28"/>
        </w:rPr>
      </w:pPr>
    </w:p>
    <w:p w:rsidR="000251F4" w:rsidRPr="00274099" w:rsidRDefault="00D86797" w:rsidP="00CC62D0">
      <w:pPr>
        <w:jc w:val="both"/>
        <w:rPr>
          <w:sz w:val="28"/>
          <w:szCs w:val="28"/>
        </w:rPr>
      </w:pPr>
      <w:r w:rsidRPr="00274099">
        <w:rPr>
          <w:sz w:val="28"/>
          <w:szCs w:val="28"/>
        </w:rPr>
        <w:lastRenderedPageBreak/>
        <w:t>4. Психолого-педагогическая помощь родителям в понимании возможных причин возникновения трудностей в развитии ребенка и путей их преодоления и профилактики, в выборе оптимальной стратегии взаимодействия с ребенком.</w:t>
      </w:r>
    </w:p>
    <w:p w:rsidR="000251F4" w:rsidRPr="00274099" w:rsidRDefault="00D86797" w:rsidP="00CC62D0">
      <w:pPr>
        <w:jc w:val="both"/>
        <w:rPr>
          <w:sz w:val="28"/>
          <w:szCs w:val="28"/>
        </w:rPr>
      </w:pPr>
      <w:r w:rsidRPr="00274099">
        <w:rPr>
          <w:sz w:val="28"/>
          <w:szCs w:val="28"/>
        </w:rPr>
        <w:t>5. Информирование родителей о возможностях получения индивидуальной помощи в вопросах укрепления здоровья, обучения и воспитания детей младенческого, раннего и дошкольного возраста.</w:t>
      </w:r>
    </w:p>
    <w:p w:rsidR="00297D24" w:rsidRPr="00274099" w:rsidRDefault="00D86797" w:rsidP="00CC62D0">
      <w:pPr>
        <w:jc w:val="both"/>
        <w:rPr>
          <w:sz w:val="28"/>
          <w:szCs w:val="28"/>
        </w:rPr>
      </w:pPr>
      <w:r w:rsidRPr="00274099">
        <w:rPr>
          <w:sz w:val="28"/>
          <w:szCs w:val="28"/>
        </w:rPr>
        <w:t>6. Выбор оптимальных средств и методов взаимодействия дошкольной образовательной организации с родителями детей младенческого, раннего и дошкольного возраста, основанный на выделенных проблемах семейного воспитания и взаимоотношений родителей с детьми.</w:t>
      </w:r>
    </w:p>
    <w:p w:rsidR="00163974" w:rsidRPr="00274099" w:rsidRDefault="00163974" w:rsidP="00CC62D0">
      <w:pPr>
        <w:jc w:val="both"/>
        <w:rPr>
          <w:sz w:val="28"/>
          <w:szCs w:val="28"/>
        </w:rPr>
      </w:pPr>
      <w:r w:rsidRPr="00274099">
        <w:rPr>
          <w:sz w:val="28"/>
          <w:szCs w:val="28"/>
        </w:rPr>
        <w:t xml:space="preserve">Детский сад </w:t>
      </w:r>
      <w:r w:rsidR="00D86797" w:rsidRPr="00274099">
        <w:rPr>
          <w:sz w:val="28"/>
          <w:szCs w:val="28"/>
        </w:rPr>
        <w:t>включил в план просветительской деятельности родителей (законных представителей) отдельные темы, формы и тематику общения с родителями (законными представителями) детей раннего и дошкольного возрастов с учетом содержания Программы в соответствии с запросами родителей и годовыми задачами ДОО, индивидуальными и возрастными особенностями воспитанников, их потребностями и интересами, решаемыми организацией образовательными задачами, возможностями педагогического коллектива. Предлагаемая тематика и формы взаимодействия и педагогического просвещения родителей являются примерными и могут быть творчески преобразованы педагогами.</w:t>
      </w:r>
    </w:p>
    <w:p w:rsidR="00653833" w:rsidRPr="00274099" w:rsidRDefault="00653833" w:rsidP="00CC62D0">
      <w:pPr>
        <w:jc w:val="both"/>
        <w:rPr>
          <w:sz w:val="28"/>
          <w:szCs w:val="28"/>
        </w:rPr>
      </w:pPr>
    </w:p>
    <w:p w:rsidR="00297D24" w:rsidRPr="00274099" w:rsidRDefault="00D86797" w:rsidP="00CC62D0">
      <w:pPr>
        <w:jc w:val="both"/>
        <w:rPr>
          <w:b/>
          <w:i/>
          <w:sz w:val="28"/>
          <w:szCs w:val="28"/>
        </w:rPr>
      </w:pPr>
      <w:r w:rsidRPr="00274099">
        <w:rPr>
          <w:b/>
          <w:i/>
          <w:sz w:val="28"/>
          <w:szCs w:val="28"/>
        </w:rPr>
        <w:t>Направления и формы взаимодействия с семьями воспитанников по реализации плана просветительской деятельности</w:t>
      </w:r>
      <w:r w:rsidR="00297D24" w:rsidRPr="00274099">
        <w:rPr>
          <w:b/>
          <w:i/>
          <w:sz w:val="28"/>
          <w:szCs w:val="28"/>
        </w:rPr>
        <w:t>.</w:t>
      </w:r>
    </w:p>
    <w:p w:rsidR="00163974" w:rsidRPr="00274099" w:rsidRDefault="00296815" w:rsidP="00CC62D0">
      <w:pPr>
        <w:jc w:val="both"/>
        <w:rPr>
          <w:b/>
          <w:sz w:val="28"/>
          <w:szCs w:val="28"/>
        </w:rPr>
      </w:pPr>
      <w:r w:rsidRPr="00274099">
        <w:rPr>
          <w:b/>
          <w:sz w:val="28"/>
          <w:szCs w:val="28"/>
        </w:rPr>
        <w:t>*</w:t>
      </w:r>
      <w:r w:rsidR="00D86797" w:rsidRPr="00274099">
        <w:rPr>
          <w:b/>
          <w:sz w:val="28"/>
          <w:szCs w:val="28"/>
        </w:rPr>
        <w:t xml:space="preserve"> Информационно-аналитическое направление и формы взаимодействия</w:t>
      </w:r>
    </w:p>
    <w:p w:rsidR="009552E6" w:rsidRPr="00274099" w:rsidRDefault="00D86797" w:rsidP="00CC62D0">
      <w:pPr>
        <w:jc w:val="both"/>
        <w:rPr>
          <w:sz w:val="28"/>
          <w:szCs w:val="28"/>
        </w:rPr>
      </w:pPr>
      <w:r w:rsidRPr="00274099">
        <w:rPr>
          <w:b/>
          <w:sz w:val="28"/>
          <w:szCs w:val="28"/>
        </w:rPr>
        <w:t>Цель</w:t>
      </w:r>
      <w:r w:rsidRPr="00274099">
        <w:rPr>
          <w:sz w:val="28"/>
          <w:szCs w:val="28"/>
        </w:rPr>
        <w:t>: сбор информации о семьях воспитанников, об общекультурном уровне родителей, о наличии у них необходимых педагогических знаний, об отношении в семье к ребенку, о запросах, интересах и потребностях родителей в психолого-педагогической информации</w:t>
      </w:r>
    </w:p>
    <w:p w:rsidR="00961A7D" w:rsidRPr="00274099" w:rsidRDefault="00296815" w:rsidP="00CC62D0">
      <w:pPr>
        <w:jc w:val="both"/>
        <w:rPr>
          <w:sz w:val="28"/>
          <w:szCs w:val="28"/>
        </w:rPr>
      </w:pPr>
      <w:r w:rsidRPr="00274099">
        <w:rPr>
          <w:b/>
          <w:sz w:val="28"/>
          <w:szCs w:val="28"/>
        </w:rPr>
        <w:t>-</w:t>
      </w:r>
      <w:r w:rsidR="00D86797" w:rsidRPr="00274099">
        <w:rPr>
          <w:b/>
          <w:sz w:val="28"/>
          <w:szCs w:val="28"/>
        </w:rPr>
        <w:t>Анкетирование</w:t>
      </w:r>
      <w:r w:rsidR="00961A7D" w:rsidRPr="00274099">
        <w:rPr>
          <w:sz w:val="28"/>
          <w:szCs w:val="28"/>
        </w:rPr>
        <w:t xml:space="preserve"> Информационная корзина (тетрадь) Используется с целью изучения семьи, выяснения образовательных потребностей родителей, установления контакта с ее членами, для согласования воспитательного воздействия на ребенка</w:t>
      </w:r>
      <w:r w:rsidR="00961A7D" w:rsidRPr="00274099">
        <w:rPr>
          <w:b/>
          <w:sz w:val="28"/>
          <w:szCs w:val="28"/>
        </w:rPr>
        <w:t>.</w:t>
      </w:r>
    </w:p>
    <w:p w:rsidR="00961A7D" w:rsidRPr="00274099" w:rsidRDefault="00296815" w:rsidP="00CC62D0">
      <w:pPr>
        <w:jc w:val="both"/>
        <w:rPr>
          <w:b/>
          <w:sz w:val="28"/>
          <w:szCs w:val="28"/>
        </w:rPr>
      </w:pPr>
      <w:r w:rsidRPr="00274099">
        <w:rPr>
          <w:b/>
          <w:sz w:val="28"/>
          <w:szCs w:val="28"/>
        </w:rPr>
        <w:t>-</w:t>
      </w:r>
      <w:r w:rsidR="00D86797" w:rsidRPr="00274099">
        <w:rPr>
          <w:b/>
          <w:sz w:val="28"/>
          <w:szCs w:val="28"/>
        </w:rPr>
        <w:t xml:space="preserve">Опрос </w:t>
      </w:r>
      <w:r w:rsidR="00961A7D" w:rsidRPr="00274099">
        <w:rPr>
          <w:sz w:val="28"/>
          <w:szCs w:val="28"/>
        </w:rPr>
        <w:t xml:space="preserve">Метод сбора первичной информации, основанный на непосредственном (беседа, интервью) или опосредованном (анкета) </w:t>
      </w:r>
      <w:r w:rsidR="00961A7D" w:rsidRPr="00274099">
        <w:rPr>
          <w:sz w:val="28"/>
          <w:szCs w:val="28"/>
        </w:rPr>
        <w:lastRenderedPageBreak/>
        <w:t>социально-психологическом взаимодействии исследователя и опрашиваемого. Источником информации в данном случае служит словесное или письменное суждение человека.</w:t>
      </w:r>
    </w:p>
    <w:p w:rsidR="00961A7D" w:rsidRPr="00274099" w:rsidRDefault="00296815" w:rsidP="00CC62D0">
      <w:pPr>
        <w:jc w:val="both"/>
        <w:rPr>
          <w:sz w:val="28"/>
          <w:szCs w:val="28"/>
        </w:rPr>
      </w:pPr>
      <w:r w:rsidRPr="00274099">
        <w:rPr>
          <w:b/>
          <w:sz w:val="28"/>
          <w:szCs w:val="28"/>
        </w:rPr>
        <w:t>*</w:t>
      </w:r>
      <w:r w:rsidR="00D86797" w:rsidRPr="00274099">
        <w:rPr>
          <w:b/>
          <w:i/>
          <w:sz w:val="28"/>
          <w:szCs w:val="28"/>
        </w:rPr>
        <w:t>Познавательное направление и формы взаимодействия</w:t>
      </w:r>
    </w:p>
    <w:p w:rsidR="00961A7D" w:rsidRPr="00274099" w:rsidRDefault="00D86797" w:rsidP="00CC62D0">
      <w:pPr>
        <w:jc w:val="both"/>
        <w:rPr>
          <w:sz w:val="28"/>
          <w:szCs w:val="28"/>
        </w:rPr>
      </w:pPr>
      <w:r w:rsidRPr="00274099">
        <w:rPr>
          <w:b/>
          <w:sz w:val="28"/>
          <w:szCs w:val="28"/>
        </w:rPr>
        <w:t>Цель</w:t>
      </w:r>
      <w:r w:rsidRPr="00274099">
        <w:rPr>
          <w:sz w:val="28"/>
          <w:szCs w:val="28"/>
        </w:rPr>
        <w:t>: повышение психолого-педагогической культуры родителей. Обогащение родителей знаниями в вопросах воспитания детей дошкольного возраста, обучение родителей методам и приемам взаимодействия с ребенком, повыш</w:t>
      </w:r>
      <w:r w:rsidR="009552E6" w:rsidRPr="00274099">
        <w:rPr>
          <w:sz w:val="28"/>
          <w:szCs w:val="28"/>
        </w:rPr>
        <w:t>ение педагогической компетенции.</w:t>
      </w:r>
    </w:p>
    <w:p w:rsidR="00961A7D" w:rsidRPr="00274099" w:rsidRDefault="00296815" w:rsidP="00CC62D0">
      <w:pPr>
        <w:jc w:val="both"/>
        <w:rPr>
          <w:b/>
          <w:sz w:val="28"/>
          <w:szCs w:val="28"/>
        </w:rPr>
      </w:pPr>
      <w:r w:rsidRPr="00274099">
        <w:rPr>
          <w:sz w:val="28"/>
          <w:szCs w:val="28"/>
        </w:rPr>
        <w:t>-</w:t>
      </w:r>
      <w:r w:rsidR="00D86797" w:rsidRPr="00274099">
        <w:rPr>
          <w:b/>
          <w:sz w:val="28"/>
          <w:szCs w:val="28"/>
        </w:rPr>
        <w:t>Общие родительские собрания</w:t>
      </w:r>
      <w:r w:rsidR="003C6CBD" w:rsidRPr="00274099">
        <w:rPr>
          <w:sz w:val="28"/>
          <w:szCs w:val="28"/>
        </w:rPr>
        <w:t xml:space="preserve"> Главной целью собрания является координация действий родительской общественности и педагогического коллектива по вопросам образования, воспитания, оздоровления и развития детей</w:t>
      </w:r>
    </w:p>
    <w:p w:rsidR="009552E6" w:rsidRPr="00274099" w:rsidRDefault="00296815" w:rsidP="00CC62D0">
      <w:pPr>
        <w:jc w:val="both"/>
        <w:rPr>
          <w:sz w:val="28"/>
          <w:szCs w:val="28"/>
        </w:rPr>
      </w:pPr>
      <w:r w:rsidRPr="00274099">
        <w:rPr>
          <w:sz w:val="28"/>
          <w:szCs w:val="28"/>
        </w:rPr>
        <w:t>-</w:t>
      </w:r>
      <w:r w:rsidR="00D86797" w:rsidRPr="00274099">
        <w:rPr>
          <w:b/>
          <w:sz w:val="28"/>
          <w:szCs w:val="28"/>
        </w:rPr>
        <w:t xml:space="preserve">Консультирование </w:t>
      </w:r>
      <w:r w:rsidR="00D86797" w:rsidRPr="00274099">
        <w:rPr>
          <w:sz w:val="28"/>
          <w:szCs w:val="28"/>
        </w:rPr>
        <w:t>Формирование у родителей «воспитательной компетентности» через расширение круга педагогических представлений и знаний; привлечение родителей к конкретным мероприятиям с их ребенком в качестве активного участника образовательного процесса.</w:t>
      </w:r>
    </w:p>
    <w:p w:rsidR="009552E6" w:rsidRPr="00274099" w:rsidRDefault="00D86797" w:rsidP="00CC62D0">
      <w:pPr>
        <w:jc w:val="both"/>
        <w:rPr>
          <w:sz w:val="28"/>
          <w:szCs w:val="28"/>
        </w:rPr>
      </w:pPr>
      <w:r w:rsidRPr="00274099">
        <w:rPr>
          <w:b/>
          <w:i/>
          <w:sz w:val="28"/>
          <w:szCs w:val="28"/>
        </w:rPr>
        <w:t>Формы проведения консультаций</w:t>
      </w:r>
      <w:r w:rsidRPr="00274099">
        <w:rPr>
          <w:b/>
          <w:sz w:val="28"/>
          <w:szCs w:val="28"/>
        </w:rPr>
        <w:t>:</w:t>
      </w:r>
    </w:p>
    <w:p w:rsidR="009552E6" w:rsidRPr="00274099" w:rsidRDefault="00D86797" w:rsidP="00CC62D0">
      <w:pPr>
        <w:jc w:val="both"/>
        <w:rPr>
          <w:sz w:val="28"/>
          <w:szCs w:val="28"/>
        </w:rPr>
      </w:pPr>
      <w:r w:rsidRPr="00274099">
        <w:rPr>
          <w:sz w:val="28"/>
          <w:szCs w:val="28"/>
        </w:rPr>
        <w:t>• квалифицированное сообщение специалиста с последующим обсуждением;</w:t>
      </w:r>
    </w:p>
    <w:p w:rsidR="009552E6" w:rsidRPr="00274099" w:rsidRDefault="00D86797" w:rsidP="00CC62D0">
      <w:pPr>
        <w:jc w:val="both"/>
        <w:rPr>
          <w:sz w:val="28"/>
          <w:szCs w:val="28"/>
        </w:rPr>
      </w:pPr>
      <w:r w:rsidRPr="00274099">
        <w:rPr>
          <w:sz w:val="28"/>
          <w:szCs w:val="28"/>
        </w:rPr>
        <w:t>• практическое консультирование по обучению родителей совместным с детьми формам деятельности, имеющее обучающую направленность (пальчиковая гимнастика, игры с предметами и др.)</w:t>
      </w:r>
    </w:p>
    <w:p w:rsidR="009552E6" w:rsidRPr="00274099" w:rsidRDefault="00473265" w:rsidP="00CC62D0">
      <w:pPr>
        <w:jc w:val="both"/>
        <w:rPr>
          <w:b/>
          <w:sz w:val="28"/>
          <w:szCs w:val="28"/>
        </w:rPr>
      </w:pPr>
      <w:r w:rsidRPr="00274099">
        <w:rPr>
          <w:b/>
          <w:sz w:val="28"/>
          <w:szCs w:val="28"/>
        </w:rPr>
        <w:t>*</w:t>
      </w:r>
      <w:r w:rsidR="00D86797" w:rsidRPr="00274099">
        <w:rPr>
          <w:b/>
          <w:i/>
          <w:sz w:val="28"/>
          <w:szCs w:val="28"/>
        </w:rPr>
        <w:t>Досуговое направление и формы взаимодействия</w:t>
      </w:r>
    </w:p>
    <w:p w:rsidR="00465057" w:rsidRPr="00274099" w:rsidRDefault="00D86797" w:rsidP="00CC62D0">
      <w:pPr>
        <w:jc w:val="both"/>
        <w:rPr>
          <w:sz w:val="28"/>
          <w:szCs w:val="28"/>
        </w:rPr>
      </w:pPr>
      <w:r w:rsidRPr="00274099">
        <w:rPr>
          <w:b/>
          <w:sz w:val="28"/>
          <w:szCs w:val="28"/>
        </w:rPr>
        <w:t>Цель:</w:t>
      </w:r>
      <w:r w:rsidRPr="00274099">
        <w:rPr>
          <w:sz w:val="28"/>
          <w:szCs w:val="28"/>
        </w:rPr>
        <w:t xml:space="preserve"> установление теплых неформальных отношений между педагогами и родителями, а также более доверительных отношений между родителями и детьми</w:t>
      </w:r>
    </w:p>
    <w:p w:rsidR="00465057" w:rsidRPr="00274099" w:rsidRDefault="00AB2EC9" w:rsidP="00CC62D0">
      <w:pPr>
        <w:jc w:val="both"/>
        <w:rPr>
          <w:sz w:val="28"/>
          <w:szCs w:val="28"/>
        </w:rPr>
      </w:pPr>
      <w:r w:rsidRPr="00274099">
        <w:rPr>
          <w:sz w:val="28"/>
          <w:szCs w:val="28"/>
        </w:rPr>
        <w:t>-П</w:t>
      </w:r>
      <w:r w:rsidR="00D86797" w:rsidRPr="00274099">
        <w:rPr>
          <w:sz w:val="28"/>
          <w:szCs w:val="28"/>
        </w:rPr>
        <w:t>раздники, утренники, мероприятия: концерты, соревнования, спортивные досуги</w:t>
      </w:r>
      <w:r w:rsidR="00465057" w:rsidRPr="00274099">
        <w:rPr>
          <w:sz w:val="28"/>
          <w:szCs w:val="28"/>
        </w:rPr>
        <w:t>. Помогают создать эмоциональный комфорт в группе, сблизить участников педагогического процесса.</w:t>
      </w:r>
    </w:p>
    <w:p w:rsidR="00465057" w:rsidRPr="00274099" w:rsidRDefault="00465057" w:rsidP="00CC62D0">
      <w:pPr>
        <w:jc w:val="both"/>
        <w:rPr>
          <w:sz w:val="28"/>
          <w:szCs w:val="28"/>
        </w:rPr>
      </w:pPr>
      <w:r w:rsidRPr="00274099">
        <w:rPr>
          <w:sz w:val="28"/>
          <w:szCs w:val="28"/>
        </w:rPr>
        <w:t>-</w:t>
      </w:r>
      <w:r w:rsidR="00D86797" w:rsidRPr="00274099">
        <w:rPr>
          <w:sz w:val="28"/>
          <w:szCs w:val="28"/>
        </w:rPr>
        <w:t xml:space="preserve"> Выставки работ родителей и детей</w:t>
      </w:r>
      <w:r w:rsidRPr="00274099">
        <w:rPr>
          <w:sz w:val="28"/>
          <w:szCs w:val="28"/>
        </w:rPr>
        <w:t xml:space="preserve">. </w:t>
      </w:r>
      <w:r w:rsidR="00D86797" w:rsidRPr="00274099">
        <w:rPr>
          <w:sz w:val="28"/>
          <w:szCs w:val="28"/>
        </w:rPr>
        <w:t>Демонстрируют результат совместной деятельности родителей и детей</w:t>
      </w:r>
      <w:r w:rsidRPr="00274099">
        <w:rPr>
          <w:sz w:val="28"/>
          <w:szCs w:val="28"/>
        </w:rPr>
        <w:t>.</w:t>
      </w:r>
    </w:p>
    <w:p w:rsidR="00465057" w:rsidRPr="00274099" w:rsidRDefault="00465057" w:rsidP="00CC62D0">
      <w:pPr>
        <w:jc w:val="both"/>
        <w:rPr>
          <w:b/>
          <w:i/>
          <w:sz w:val="28"/>
          <w:szCs w:val="28"/>
        </w:rPr>
      </w:pPr>
      <w:r w:rsidRPr="00274099">
        <w:rPr>
          <w:sz w:val="28"/>
          <w:szCs w:val="28"/>
        </w:rPr>
        <w:t>*</w:t>
      </w:r>
      <w:r w:rsidR="00D86797" w:rsidRPr="00274099">
        <w:rPr>
          <w:b/>
          <w:i/>
          <w:sz w:val="28"/>
          <w:szCs w:val="28"/>
        </w:rPr>
        <w:t>Наглядно-информационное направление и формы взаимодействия</w:t>
      </w:r>
    </w:p>
    <w:p w:rsidR="00465057" w:rsidRPr="00274099" w:rsidRDefault="00D86797" w:rsidP="00CC62D0">
      <w:pPr>
        <w:jc w:val="both"/>
        <w:rPr>
          <w:sz w:val="28"/>
          <w:szCs w:val="28"/>
        </w:rPr>
      </w:pPr>
      <w:r w:rsidRPr="00274099">
        <w:rPr>
          <w:b/>
          <w:sz w:val="28"/>
          <w:szCs w:val="28"/>
        </w:rPr>
        <w:t>Цель:</w:t>
      </w:r>
      <w:r w:rsidRPr="00274099">
        <w:rPr>
          <w:sz w:val="28"/>
          <w:szCs w:val="28"/>
        </w:rPr>
        <w:t xml:space="preserve"> информирование родителей о предстоящей деятельности детей, о результатах работы; педагогическое просвещение родителей. Наглядно-</w:t>
      </w:r>
      <w:r w:rsidRPr="00274099">
        <w:rPr>
          <w:sz w:val="28"/>
          <w:szCs w:val="28"/>
        </w:rPr>
        <w:lastRenderedPageBreak/>
        <w:t>информационное направление дает возможность донести до родителей любую информацию в доступной форме, напомнить тактично о родительских обязанностях и ответственности</w:t>
      </w:r>
    </w:p>
    <w:p w:rsidR="00AB2EC9" w:rsidRPr="00274099" w:rsidRDefault="00AB2EC9" w:rsidP="00CC62D0">
      <w:pPr>
        <w:jc w:val="both"/>
        <w:rPr>
          <w:sz w:val="28"/>
          <w:szCs w:val="28"/>
        </w:rPr>
      </w:pPr>
    </w:p>
    <w:p w:rsidR="00465057" w:rsidRPr="00274099" w:rsidRDefault="00382F41" w:rsidP="00CC62D0">
      <w:pPr>
        <w:jc w:val="both"/>
        <w:rPr>
          <w:sz w:val="28"/>
          <w:szCs w:val="28"/>
        </w:rPr>
      </w:pPr>
      <w:r w:rsidRPr="00274099">
        <w:rPr>
          <w:sz w:val="28"/>
          <w:szCs w:val="28"/>
        </w:rPr>
        <w:t>-</w:t>
      </w:r>
      <w:r w:rsidR="00D86797" w:rsidRPr="00274099">
        <w:rPr>
          <w:b/>
          <w:sz w:val="28"/>
          <w:szCs w:val="28"/>
        </w:rPr>
        <w:t>Информационно ознакомительные</w:t>
      </w:r>
    </w:p>
    <w:p w:rsidR="00382F41" w:rsidRPr="00274099" w:rsidRDefault="00D86797" w:rsidP="00CC62D0">
      <w:pPr>
        <w:jc w:val="both"/>
        <w:rPr>
          <w:sz w:val="28"/>
          <w:szCs w:val="28"/>
        </w:rPr>
      </w:pPr>
      <w:r w:rsidRPr="00274099">
        <w:rPr>
          <w:sz w:val="28"/>
          <w:szCs w:val="28"/>
        </w:rPr>
        <w:t>Направлены на ознакомление родителей с дошкольным учреждением, особенностями его работы, с педагогами, занимающимися воспитанием детей:</w:t>
      </w:r>
    </w:p>
    <w:p w:rsidR="00382F41" w:rsidRPr="00274099" w:rsidRDefault="00D86797" w:rsidP="00CC62D0">
      <w:pPr>
        <w:jc w:val="both"/>
        <w:rPr>
          <w:sz w:val="28"/>
          <w:szCs w:val="28"/>
        </w:rPr>
      </w:pPr>
      <w:r w:rsidRPr="00274099">
        <w:rPr>
          <w:sz w:val="28"/>
          <w:szCs w:val="28"/>
        </w:rPr>
        <w:t>• информационные стенды;</w:t>
      </w:r>
    </w:p>
    <w:p w:rsidR="00382F41" w:rsidRPr="00274099" w:rsidRDefault="00D86797" w:rsidP="00CC62D0">
      <w:pPr>
        <w:jc w:val="both"/>
        <w:rPr>
          <w:sz w:val="28"/>
          <w:szCs w:val="28"/>
        </w:rPr>
      </w:pPr>
      <w:r w:rsidRPr="00274099">
        <w:rPr>
          <w:sz w:val="28"/>
          <w:szCs w:val="28"/>
        </w:rPr>
        <w:t>• родительские уголки групп (информация в родительском уголке);</w:t>
      </w:r>
    </w:p>
    <w:p w:rsidR="00382F41" w:rsidRPr="00274099" w:rsidRDefault="00D86797" w:rsidP="00CC62D0">
      <w:pPr>
        <w:jc w:val="both"/>
        <w:rPr>
          <w:sz w:val="28"/>
          <w:szCs w:val="28"/>
        </w:rPr>
      </w:pPr>
      <w:r w:rsidRPr="00274099">
        <w:rPr>
          <w:sz w:val="28"/>
          <w:szCs w:val="28"/>
        </w:rPr>
        <w:t>• официальные сайты ДОУ;</w:t>
      </w:r>
    </w:p>
    <w:p w:rsidR="00382F41" w:rsidRPr="00274099" w:rsidRDefault="00D86797" w:rsidP="00CC62D0">
      <w:pPr>
        <w:jc w:val="both"/>
        <w:rPr>
          <w:sz w:val="28"/>
          <w:szCs w:val="28"/>
        </w:rPr>
      </w:pPr>
      <w:r w:rsidRPr="00274099">
        <w:rPr>
          <w:sz w:val="28"/>
          <w:szCs w:val="28"/>
        </w:rPr>
        <w:t>• социальная сеть «ВКонтакте»;</w:t>
      </w:r>
    </w:p>
    <w:p w:rsidR="00382F41" w:rsidRPr="00274099" w:rsidRDefault="00D86797" w:rsidP="00CC62D0">
      <w:pPr>
        <w:jc w:val="both"/>
        <w:rPr>
          <w:sz w:val="28"/>
          <w:szCs w:val="28"/>
        </w:rPr>
      </w:pPr>
      <w:r w:rsidRPr="00274099">
        <w:rPr>
          <w:sz w:val="28"/>
          <w:szCs w:val="28"/>
        </w:rPr>
        <w:t>• режим дня, меню, сведения об учреждении;</w:t>
      </w:r>
    </w:p>
    <w:p w:rsidR="00382F41" w:rsidRPr="00274099" w:rsidRDefault="00D86797" w:rsidP="00CC62D0">
      <w:pPr>
        <w:jc w:val="both"/>
        <w:rPr>
          <w:sz w:val="28"/>
          <w:szCs w:val="28"/>
        </w:rPr>
      </w:pPr>
      <w:r w:rsidRPr="00274099">
        <w:rPr>
          <w:sz w:val="28"/>
          <w:szCs w:val="28"/>
        </w:rPr>
        <w:t>• папки-передвижки</w:t>
      </w:r>
    </w:p>
    <w:p w:rsidR="00382F41" w:rsidRPr="00274099" w:rsidRDefault="00382F41" w:rsidP="00CC62D0">
      <w:pPr>
        <w:jc w:val="both"/>
        <w:rPr>
          <w:sz w:val="28"/>
          <w:szCs w:val="28"/>
        </w:rPr>
      </w:pPr>
      <w:r w:rsidRPr="00274099">
        <w:rPr>
          <w:sz w:val="28"/>
          <w:szCs w:val="28"/>
        </w:rPr>
        <w:t>-</w:t>
      </w:r>
      <w:r w:rsidRPr="00274099">
        <w:rPr>
          <w:b/>
          <w:sz w:val="28"/>
          <w:szCs w:val="28"/>
        </w:rPr>
        <w:t>Информационно просветительские</w:t>
      </w:r>
    </w:p>
    <w:p w:rsidR="00382F41" w:rsidRPr="00274099" w:rsidRDefault="00D86797" w:rsidP="00CC62D0">
      <w:pPr>
        <w:jc w:val="both"/>
        <w:rPr>
          <w:sz w:val="28"/>
          <w:szCs w:val="28"/>
        </w:rPr>
      </w:pPr>
      <w:r w:rsidRPr="00274099">
        <w:rPr>
          <w:sz w:val="28"/>
          <w:szCs w:val="28"/>
        </w:rPr>
        <w:t>Направлены на обогащение знаний родителей об особенностях развития и воспитания детей дошкольного возраста:</w:t>
      </w:r>
    </w:p>
    <w:p w:rsidR="00382F41" w:rsidRPr="00274099" w:rsidRDefault="00D86797" w:rsidP="00CC62D0">
      <w:pPr>
        <w:jc w:val="both"/>
        <w:rPr>
          <w:sz w:val="28"/>
          <w:szCs w:val="28"/>
        </w:rPr>
      </w:pPr>
      <w:r w:rsidRPr="00274099">
        <w:rPr>
          <w:sz w:val="28"/>
          <w:szCs w:val="28"/>
        </w:rPr>
        <w:t>• мастер-классы;</w:t>
      </w:r>
    </w:p>
    <w:p w:rsidR="00382F41" w:rsidRPr="00274099" w:rsidRDefault="00D86797" w:rsidP="00CC62D0">
      <w:pPr>
        <w:jc w:val="both"/>
        <w:rPr>
          <w:sz w:val="28"/>
          <w:szCs w:val="28"/>
        </w:rPr>
      </w:pPr>
      <w:r w:rsidRPr="00274099">
        <w:rPr>
          <w:sz w:val="28"/>
          <w:szCs w:val="28"/>
        </w:rPr>
        <w:t>• игры;</w:t>
      </w:r>
    </w:p>
    <w:p w:rsidR="00382F41" w:rsidRPr="00274099" w:rsidRDefault="00D86797" w:rsidP="00CC62D0">
      <w:pPr>
        <w:jc w:val="both"/>
        <w:rPr>
          <w:sz w:val="28"/>
          <w:szCs w:val="28"/>
        </w:rPr>
      </w:pPr>
      <w:r w:rsidRPr="00274099">
        <w:rPr>
          <w:sz w:val="28"/>
          <w:szCs w:val="28"/>
        </w:rPr>
        <w:t>• тренинги;</w:t>
      </w:r>
    </w:p>
    <w:p w:rsidR="00382F41" w:rsidRPr="00274099" w:rsidRDefault="00D86797" w:rsidP="00CC62D0">
      <w:pPr>
        <w:jc w:val="both"/>
        <w:rPr>
          <w:sz w:val="28"/>
          <w:szCs w:val="28"/>
        </w:rPr>
      </w:pPr>
      <w:r w:rsidRPr="00274099">
        <w:rPr>
          <w:sz w:val="28"/>
          <w:szCs w:val="28"/>
        </w:rPr>
        <w:t>• средства социальной рекламы (видеоролики, буклеты, памятки);</w:t>
      </w:r>
    </w:p>
    <w:p w:rsidR="00382F41" w:rsidRPr="00274099" w:rsidRDefault="00D86797" w:rsidP="00CC62D0">
      <w:pPr>
        <w:jc w:val="both"/>
        <w:rPr>
          <w:sz w:val="28"/>
          <w:szCs w:val="28"/>
        </w:rPr>
      </w:pPr>
      <w:r w:rsidRPr="00274099">
        <w:rPr>
          <w:sz w:val="28"/>
          <w:szCs w:val="28"/>
        </w:rPr>
        <w:t>• объявления;</w:t>
      </w:r>
    </w:p>
    <w:p w:rsidR="00382F41" w:rsidRPr="00274099" w:rsidRDefault="00D86797" w:rsidP="00CC62D0">
      <w:pPr>
        <w:jc w:val="both"/>
        <w:rPr>
          <w:sz w:val="28"/>
          <w:szCs w:val="28"/>
        </w:rPr>
      </w:pPr>
      <w:r w:rsidRPr="00274099">
        <w:rPr>
          <w:sz w:val="28"/>
          <w:szCs w:val="28"/>
        </w:rPr>
        <w:t>• консультации по различным вопросам;</w:t>
      </w:r>
    </w:p>
    <w:p w:rsidR="00382F41" w:rsidRPr="00274099" w:rsidRDefault="00D86797" w:rsidP="00CC62D0">
      <w:pPr>
        <w:jc w:val="both"/>
        <w:rPr>
          <w:sz w:val="28"/>
          <w:szCs w:val="28"/>
        </w:rPr>
      </w:pPr>
      <w:r w:rsidRPr="00274099">
        <w:rPr>
          <w:sz w:val="28"/>
          <w:szCs w:val="28"/>
        </w:rPr>
        <w:t>• применение интернет-ресурсов: официальные сайты ДОУ, социальная сеть «ВКонтакте», мессенджеры, электронная почта и др.</w:t>
      </w:r>
    </w:p>
    <w:p w:rsidR="00382F41" w:rsidRPr="00274099" w:rsidRDefault="00457411" w:rsidP="00CC62D0">
      <w:pPr>
        <w:jc w:val="both"/>
        <w:rPr>
          <w:sz w:val="28"/>
          <w:szCs w:val="28"/>
        </w:rPr>
      </w:pPr>
      <w:r w:rsidRPr="00274099">
        <w:rPr>
          <w:b/>
          <w:i/>
          <w:sz w:val="28"/>
          <w:szCs w:val="28"/>
        </w:rPr>
        <w:t>*</w:t>
      </w:r>
      <w:r w:rsidR="00D86797" w:rsidRPr="00274099">
        <w:rPr>
          <w:b/>
          <w:i/>
          <w:sz w:val="28"/>
          <w:szCs w:val="28"/>
        </w:rPr>
        <w:t>Содержание плана родительского просвещения</w:t>
      </w:r>
      <w:r w:rsidR="00274099">
        <w:rPr>
          <w:b/>
          <w:i/>
          <w:sz w:val="28"/>
          <w:szCs w:val="28"/>
        </w:rPr>
        <w:t xml:space="preserve"> на 2025-2026 учебный год</w:t>
      </w:r>
    </w:p>
    <w:p w:rsidR="00653833" w:rsidRPr="00274099" w:rsidRDefault="00D86797" w:rsidP="00CC62D0">
      <w:pPr>
        <w:jc w:val="both"/>
        <w:rPr>
          <w:sz w:val="28"/>
          <w:szCs w:val="28"/>
        </w:rPr>
      </w:pPr>
      <w:r w:rsidRPr="00274099">
        <w:rPr>
          <w:sz w:val="28"/>
          <w:szCs w:val="28"/>
        </w:rPr>
        <w:lastRenderedPageBreak/>
        <w:t>Основные темы, содержание работы по просвещению родителей (законных представителей) выстраиваются с учетом содержания Программы просвещения родителей (законных представителей) детей дошкольного возраста.</w:t>
      </w:r>
    </w:p>
    <w:p w:rsidR="00274099" w:rsidRPr="00274099" w:rsidRDefault="00D86797" w:rsidP="00CC62D0">
      <w:pPr>
        <w:jc w:val="both"/>
        <w:rPr>
          <w:sz w:val="28"/>
          <w:szCs w:val="28"/>
        </w:rPr>
      </w:pPr>
      <w:r w:rsidRPr="00274099">
        <w:rPr>
          <w:sz w:val="28"/>
          <w:szCs w:val="28"/>
        </w:rPr>
        <w:t>Просвещение родителей по вопросам особенностей психофизиологического и психического развития детей младшего дошкольного возраста, выбор эффективных методов обучения и воспитания детей младшего дошкольного возраста, информирование о реализуемой в ДОУ образовательной программе, условиях пребывания ребенка в ДОУ, содержании и методах образовательной работы с детьми организованы согласно плану.</w:t>
      </w:r>
    </w:p>
    <w:p w:rsidR="00274099" w:rsidRPr="0055181D" w:rsidRDefault="00274099" w:rsidP="00CC62D0">
      <w:pPr>
        <w:jc w:val="both"/>
        <w:rPr>
          <w:b/>
          <w:sz w:val="28"/>
          <w:szCs w:val="28"/>
        </w:rPr>
      </w:pPr>
    </w:p>
    <w:tbl>
      <w:tblPr>
        <w:tblStyle w:val="a3"/>
        <w:tblW w:w="9571" w:type="dxa"/>
        <w:tblLayout w:type="fixed"/>
        <w:tblLook w:val="04A0" w:firstRow="1" w:lastRow="0" w:firstColumn="1" w:lastColumn="0" w:noHBand="0" w:noVBand="1"/>
      </w:tblPr>
      <w:tblGrid>
        <w:gridCol w:w="1324"/>
        <w:gridCol w:w="1761"/>
        <w:gridCol w:w="1872"/>
        <w:gridCol w:w="1247"/>
        <w:gridCol w:w="3367"/>
      </w:tblGrid>
      <w:tr w:rsidR="00274099" w:rsidTr="00A112D1">
        <w:tc>
          <w:tcPr>
            <w:tcW w:w="1324" w:type="dxa"/>
          </w:tcPr>
          <w:p w:rsidR="00274099" w:rsidRDefault="00274099" w:rsidP="00CC62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</w:t>
            </w:r>
          </w:p>
        </w:tc>
        <w:tc>
          <w:tcPr>
            <w:tcW w:w="1761" w:type="dxa"/>
          </w:tcPr>
          <w:p w:rsidR="00274099" w:rsidRDefault="00274099" w:rsidP="00CC62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</w:t>
            </w:r>
          </w:p>
        </w:tc>
        <w:tc>
          <w:tcPr>
            <w:tcW w:w="1872" w:type="dxa"/>
          </w:tcPr>
          <w:p w:rsidR="00274099" w:rsidRDefault="00274099" w:rsidP="00CC62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ие</w:t>
            </w:r>
          </w:p>
        </w:tc>
        <w:tc>
          <w:tcPr>
            <w:tcW w:w="1247" w:type="dxa"/>
          </w:tcPr>
          <w:p w:rsidR="00274099" w:rsidRDefault="00274099" w:rsidP="00CC62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работы</w:t>
            </w:r>
          </w:p>
        </w:tc>
        <w:tc>
          <w:tcPr>
            <w:tcW w:w="3367" w:type="dxa"/>
          </w:tcPr>
          <w:p w:rsidR="00274099" w:rsidRDefault="00274099" w:rsidP="00CC62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</w:t>
            </w:r>
          </w:p>
        </w:tc>
      </w:tr>
      <w:tr w:rsidR="00274099" w:rsidTr="00A112D1">
        <w:tc>
          <w:tcPr>
            <w:tcW w:w="1324" w:type="dxa"/>
          </w:tcPr>
          <w:p w:rsidR="00274099" w:rsidRDefault="00274099" w:rsidP="00CC62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1761" w:type="dxa"/>
          </w:tcPr>
          <w:p w:rsidR="00274099" w:rsidRDefault="00274099" w:rsidP="00CC62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ачинаем учебный год»</w:t>
            </w:r>
          </w:p>
        </w:tc>
        <w:tc>
          <w:tcPr>
            <w:tcW w:w="1872" w:type="dxa"/>
          </w:tcPr>
          <w:p w:rsidR="00274099" w:rsidRDefault="00274099" w:rsidP="00CC62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тительское направление</w:t>
            </w:r>
          </w:p>
        </w:tc>
        <w:tc>
          <w:tcPr>
            <w:tcW w:w="1247" w:type="dxa"/>
          </w:tcPr>
          <w:p w:rsidR="00274099" w:rsidRDefault="00274099" w:rsidP="00CC62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рание</w:t>
            </w:r>
          </w:p>
        </w:tc>
        <w:tc>
          <w:tcPr>
            <w:tcW w:w="3367" w:type="dxa"/>
          </w:tcPr>
          <w:p w:rsidR="00274099" w:rsidRDefault="00274099" w:rsidP="00CC62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комить родителей с реализуемой в ДОУ образовательной  программой, с планами на учебный год по воспитанию и образованию детей</w:t>
            </w:r>
          </w:p>
        </w:tc>
      </w:tr>
      <w:tr w:rsidR="00274099" w:rsidTr="00A112D1">
        <w:tc>
          <w:tcPr>
            <w:tcW w:w="1324" w:type="dxa"/>
          </w:tcPr>
          <w:p w:rsidR="00274099" w:rsidRDefault="00274099" w:rsidP="00CC62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1761" w:type="dxa"/>
          </w:tcPr>
          <w:p w:rsidR="00274099" w:rsidRDefault="00274099" w:rsidP="00CC62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сенний пейзаж»</w:t>
            </w:r>
          </w:p>
        </w:tc>
        <w:tc>
          <w:tcPr>
            <w:tcW w:w="1872" w:type="dxa"/>
          </w:tcPr>
          <w:p w:rsidR="00274099" w:rsidRDefault="00274099" w:rsidP="00CC62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онное направление</w:t>
            </w:r>
          </w:p>
        </w:tc>
        <w:tc>
          <w:tcPr>
            <w:tcW w:w="1247" w:type="dxa"/>
          </w:tcPr>
          <w:p w:rsidR="00274099" w:rsidRDefault="00274099" w:rsidP="00CC62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детских работ</w:t>
            </w:r>
          </w:p>
        </w:tc>
        <w:tc>
          <w:tcPr>
            <w:tcW w:w="3367" w:type="dxa"/>
          </w:tcPr>
          <w:p w:rsidR="00274099" w:rsidRDefault="00274099" w:rsidP="00CC62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комить родителей с творчеством и умением детей по рисованию в жанре живописи - пейзаж</w:t>
            </w:r>
          </w:p>
        </w:tc>
      </w:tr>
      <w:tr w:rsidR="00274099" w:rsidTr="00A112D1">
        <w:tc>
          <w:tcPr>
            <w:tcW w:w="1324" w:type="dxa"/>
          </w:tcPr>
          <w:p w:rsidR="00274099" w:rsidRDefault="00274099" w:rsidP="00CC62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1761" w:type="dxa"/>
          </w:tcPr>
          <w:p w:rsidR="00274099" w:rsidRDefault="00274099" w:rsidP="00CC62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омашнее чтение»</w:t>
            </w:r>
          </w:p>
        </w:tc>
        <w:tc>
          <w:tcPr>
            <w:tcW w:w="1872" w:type="dxa"/>
          </w:tcPr>
          <w:p w:rsidR="00274099" w:rsidRDefault="00274099" w:rsidP="00CC62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онное направление</w:t>
            </w:r>
          </w:p>
        </w:tc>
        <w:tc>
          <w:tcPr>
            <w:tcW w:w="1247" w:type="dxa"/>
          </w:tcPr>
          <w:p w:rsidR="00274099" w:rsidRDefault="00274099" w:rsidP="00CC62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клет</w:t>
            </w:r>
          </w:p>
        </w:tc>
        <w:tc>
          <w:tcPr>
            <w:tcW w:w="3367" w:type="dxa"/>
          </w:tcPr>
          <w:p w:rsidR="00274099" w:rsidRDefault="00274099" w:rsidP="00CC62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ть представления о пользе семейного чтения и актуальных книгах для детей</w:t>
            </w:r>
          </w:p>
        </w:tc>
      </w:tr>
      <w:tr w:rsidR="00274099" w:rsidTr="00A112D1">
        <w:tc>
          <w:tcPr>
            <w:tcW w:w="1324" w:type="dxa"/>
          </w:tcPr>
          <w:p w:rsidR="00274099" w:rsidRDefault="00274099" w:rsidP="00CC62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1761" w:type="dxa"/>
          </w:tcPr>
          <w:p w:rsidR="00274099" w:rsidRDefault="00274099" w:rsidP="00CC62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каливающие процедуры»</w:t>
            </w:r>
          </w:p>
        </w:tc>
        <w:tc>
          <w:tcPr>
            <w:tcW w:w="1872" w:type="dxa"/>
          </w:tcPr>
          <w:p w:rsidR="00274099" w:rsidRDefault="00274099" w:rsidP="00CC62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онное направление</w:t>
            </w:r>
          </w:p>
        </w:tc>
        <w:tc>
          <w:tcPr>
            <w:tcW w:w="1247" w:type="dxa"/>
          </w:tcPr>
          <w:p w:rsidR="00274099" w:rsidRDefault="00274099" w:rsidP="00CC62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нд</w:t>
            </w:r>
          </w:p>
        </w:tc>
        <w:tc>
          <w:tcPr>
            <w:tcW w:w="3367" w:type="dxa"/>
          </w:tcPr>
          <w:p w:rsidR="00274099" w:rsidRDefault="00274099" w:rsidP="00CC62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сить компетенцию родителей по здоровью сбережению детей</w:t>
            </w:r>
          </w:p>
        </w:tc>
      </w:tr>
      <w:tr w:rsidR="00274099" w:rsidTr="00A112D1">
        <w:tc>
          <w:tcPr>
            <w:tcW w:w="1324" w:type="dxa"/>
          </w:tcPr>
          <w:p w:rsidR="00274099" w:rsidRDefault="00274099" w:rsidP="00CC62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1761" w:type="dxa"/>
          </w:tcPr>
          <w:p w:rsidR="00274099" w:rsidRDefault="00274099" w:rsidP="00CC62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рудовые поручения в семье»</w:t>
            </w:r>
          </w:p>
        </w:tc>
        <w:tc>
          <w:tcPr>
            <w:tcW w:w="1872" w:type="dxa"/>
          </w:tcPr>
          <w:p w:rsidR="00274099" w:rsidRDefault="00274099" w:rsidP="00CC62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онное направление</w:t>
            </w:r>
          </w:p>
        </w:tc>
        <w:tc>
          <w:tcPr>
            <w:tcW w:w="1247" w:type="dxa"/>
          </w:tcPr>
          <w:p w:rsidR="00274099" w:rsidRDefault="00274099" w:rsidP="00CC62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мятка</w:t>
            </w:r>
          </w:p>
        </w:tc>
        <w:tc>
          <w:tcPr>
            <w:tcW w:w="3367" w:type="dxa"/>
          </w:tcPr>
          <w:p w:rsidR="00274099" w:rsidRDefault="00274099" w:rsidP="00CC62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ширить представления родителей о том ,как  привить детям привычку трудиться ?</w:t>
            </w:r>
          </w:p>
        </w:tc>
      </w:tr>
      <w:tr w:rsidR="00274099" w:rsidTr="00A112D1">
        <w:tc>
          <w:tcPr>
            <w:tcW w:w="1324" w:type="dxa"/>
          </w:tcPr>
          <w:p w:rsidR="00274099" w:rsidRDefault="00274099" w:rsidP="00CC62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1761" w:type="dxa"/>
          </w:tcPr>
          <w:p w:rsidR="00274099" w:rsidRDefault="00274099" w:rsidP="00CC62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сё о родном языке -</w:t>
            </w:r>
            <w:r>
              <w:rPr>
                <w:sz w:val="28"/>
                <w:szCs w:val="28"/>
              </w:rPr>
              <w:lastRenderedPageBreak/>
              <w:t>Международный день родного языка»</w:t>
            </w:r>
          </w:p>
        </w:tc>
        <w:tc>
          <w:tcPr>
            <w:tcW w:w="1872" w:type="dxa"/>
          </w:tcPr>
          <w:p w:rsidR="00274099" w:rsidRDefault="00274099" w:rsidP="00CC62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нсультационное направление</w:t>
            </w:r>
          </w:p>
        </w:tc>
        <w:tc>
          <w:tcPr>
            <w:tcW w:w="1247" w:type="dxa"/>
          </w:tcPr>
          <w:p w:rsidR="00274099" w:rsidRDefault="00274099" w:rsidP="00CC62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пка-передвижка</w:t>
            </w:r>
          </w:p>
        </w:tc>
        <w:tc>
          <w:tcPr>
            <w:tcW w:w="3367" w:type="dxa"/>
          </w:tcPr>
          <w:p w:rsidR="00274099" w:rsidRDefault="00274099" w:rsidP="00CC62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ысить компетентность родителей по развитию речи у детей раннего и </w:t>
            </w:r>
            <w:r>
              <w:rPr>
                <w:sz w:val="28"/>
                <w:szCs w:val="28"/>
              </w:rPr>
              <w:lastRenderedPageBreak/>
              <w:t>дошкольного возраста</w:t>
            </w:r>
          </w:p>
        </w:tc>
      </w:tr>
      <w:tr w:rsidR="00274099" w:rsidTr="00A112D1">
        <w:tc>
          <w:tcPr>
            <w:tcW w:w="1324" w:type="dxa"/>
          </w:tcPr>
          <w:p w:rsidR="00274099" w:rsidRDefault="00274099" w:rsidP="00CC62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1761" w:type="dxa"/>
          </w:tcPr>
          <w:p w:rsidR="00274099" w:rsidRDefault="00274099" w:rsidP="00CC62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сторожно тает лед!»</w:t>
            </w:r>
          </w:p>
        </w:tc>
        <w:tc>
          <w:tcPr>
            <w:tcW w:w="1872" w:type="dxa"/>
          </w:tcPr>
          <w:p w:rsidR="00274099" w:rsidRDefault="00274099" w:rsidP="00CC62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тительское направление</w:t>
            </w:r>
          </w:p>
        </w:tc>
        <w:tc>
          <w:tcPr>
            <w:tcW w:w="1247" w:type="dxa"/>
          </w:tcPr>
          <w:p w:rsidR="00274099" w:rsidRDefault="00274099" w:rsidP="00CC62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мятка</w:t>
            </w:r>
          </w:p>
        </w:tc>
        <w:tc>
          <w:tcPr>
            <w:tcW w:w="3367" w:type="dxa"/>
          </w:tcPr>
          <w:p w:rsidR="00274099" w:rsidRDefault="00274099" w:rsidP="00CC62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комить  родителей с правилами безопасности у водоёмов в весенний период при таянии льда</w:t>
            </w:r>
          </w:p>
        </w:tc>
      </w:tr>
      <w:tr w:rsidR="00274099" w:rsidTr="00A112D1">
        <w:tc>
          <w:tcPr>
            <w:tcW w:w="1324" w:type="dxa"/>
          </w:tcPr>
          <w:p w:rsidR="00274099" w:rsidRDefault="00274099" w:rsidP="00CC62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1761" w:type="dxa"/>
          </w:tcPr>
          <w:p w:rsidR="00274099" w:rsidRDefault="00274099" w:rsidP="00CC62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Хорошо ли вы знаете своего ребёнка»</w:t>
            </w:r>
          </w:p>
        </w:tc>
        <w:tc>
          <w:tcPr>
            <w:tcW w:w="1872" w:type="dxa"/>
          </w:tcPr>
          <w:p w:rsidR="00274099" w:rsidRDefault="00274099" w:rsidP="00CC62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гностико -аналитическое направление</w:t>
            </w:r>
          </w:p>
        </w:tc>
        <w:tc>
          <w:tcPr>
            <w:tcW w:w="1247" w:type="dxa"/>
          </w:tcPr>
          <w:p w:rsidR="00274099" w:rsidRDefault="00274099" w:rsidP="00CC62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кета</w:t>
            </w:r>
          </w:p>
        </w:tc>
        <w:tc>
          <w:tcPr>
            <w:tcW w:w="3367" w:type="dxa"/>
          </w:tcPr>
          <w:p w:rsidR="00274099" w:rsidRDefault="00274099" w:rsidP="00CC62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ить информацию о том, как хорошо родители знают интересы и предпочтения детей</w:t>
            </w:r>
          </w:p>
        </w:tc>
      </w:tr>
      <w:tr w:rsidR="00274099" w:rsidTr="00A112D1">
        <w:tc>
          <w:tcPr>
            <w:tcW w:w="1324" w:type="dxa"/>
          </w:tcPr>
          <w:p w:rsidR="00274099" w:rsidRDefault="00274099" w:rsidP="00CC62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1761" w:type="dxa"/>
          </w:tcPr>
          <w:p w:rsidR="00274099" w:rsidRDefault="00274099" w:rsidP="00CC62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вершим год правильно»</w:t>
            </w:r>
          </w:p>
        </w:tc>
        <w:tc>
          <w:tcPr>
            <w:tcW w:w="1872" w:type="dxa"/>
          </w:tcPr>
          <w:p w:rsidR="00274099" w:rsidRDefault="00274099" w:rsidP="00CC62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онное направление</w:t>
            </w:r>
          </w:p>
        </w:tc>
        <w:tc>
          <w:tcPr>
            <w:tcW w:w="1247" w:type="dxa"/>
          </w:tcPr>
          <w:p w:rsidR="00274099" w:rsidRDefault="00274099" w:rsidP="00CC62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рание</w:t>
            </w:r>
          </w:p>
        </w:tc>
        <w:tc>
          <w:tcPr>
            <w:tcW w:w="3367" w:type="dxa"/>
          </w:tcPr>
          <w:p w:rsidR="00274099" w:rsidRDefault="00274099" w:rsidP="00CC62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комить родителей с итогами года</w:t>
            </w:r>
          </w:p>
        </w:tc>
      </w:tr>
    </w:tbl>
    <w:p w:rsidR="00274099" w:rsidRPr="00E73388" w:rsidRDefault="00274099" w:rsidP="00CC62D0">
      <w:pPr>
        <w:jc w:val="both"/>
        <w:rPr>
          <w:sz w:val="28"/>
          <w:szCs w:val="28"/>
        </w:rPr>
      </w:pPr>
    </w:p>
    <w:p w:rsidR="00274099" w:rsidRPr="00274099" w:rsidRDefault="00274099" w:rsidP="00CC62D0">
      <w:pPr>
        <w:jc w:val="both"/>
        <w:rPr>
          <w:sz w:val="28"/>
          <w:szCs w:val="28"/>
        </w:rPr>
      </w:pPr>
    </w:p>
    <w:p w:rsidR="00653833" w:rsidRPr="00274099" w:rsidRDefault="00653833" w:rsidP="00CC62D0">
      <w:pPr>
        <w:jc w:val="both"/>
        <w:rPr>
          <w:sz w:val="28"/>
          <w:szCs w:val="28"/>
        </w:rPr>
      </w:pPr>
    </w:p>
    <w:p w:rsidR="00653833" w:rsidRPr="00274099" w:rsidRDefault="00653833" w:rsidP="00CC62D0">
      <w:pPr>
        <w:jc w:val="both"/>
        <w:rPr>
          <w:sz w:val="28"/>
          <w:szCs w:val="28"/>
        </w:rPr>
      </w:pPr>
    </w:p>
    <w:p w:rsidR="00653833" w:rsidRDefault="00653833" w:rsidP="00CC62D0">
      <w:pPr>
        <w:jc w:val="both"/>
      </w:pPr>
    </w:p>
    <w:p w:rsidR="009F2A5E" w:rsidRDefault="009F2A5E" w:rsidP="00CC62D0">
      <w:pPr>
        <w:jc w:val="both"/>
      </w:pPr>
    </w:p>
    <w:p w:rsidR="009F2A5E" w:rsidRDefault="009F2A5E" w:rsidP="00CC62D0">
      <w:pPr>
        <w:jc w:val="both"/>
      </w:pPr>
    </w:p>
    <w:p w:rsidR="00653833" w:rsidRDefault="00653833" w:rsidP="00CC62D0">
      <w:pPr>
        <w:jc w:val="both"/>
      </w:pPr>
    </w:p>
    <w:p w:rsidR="00F14D0A" w:rsidRPr="000251F4" w:rsidRDefault="00F14D0A" w:rsidP="00CC62D0">
      <w:pPr>
        <w:jc w:val="both"/>
        <w:rPr>
          <w:b/>
        </w:rPr>
      </w:pPr>
    </w:p>
    <w:sectPr w:rsidR="00F14D0A" w:rsidRPr="000251F4" w:rsidSect="00AF1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pgNumType w:start="13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31C2" w:rsidRDefault="00A331C2" w:rsidP="007817A0">
      <w:pPr>
        <w:spacing w:after="0" w:line="240" w:lineRule="auto"/>
      </w:pPr>
      <w:r>
        <w:separator/>
      </w:r>
    </w:p>
  </w:endnote>
  <w:endnote w:type="continuationSeparator" w:id="0">
    <w:p w:rsidR="00A331C2" w:rsidRDefault="00A331C2" w:rsidP="00781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31" w:rsidRDefault="00AF1B3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5891725"/>
      <w:docPartObj>
        <w:docPartGallery w:val="Page Numbers (Bottom of Page)"/>
        <w:docPartUnique/>
      </w:docPartObj>
    </w:sdtPr>
    <w:sdtEndPr/>
    <w:sdtContent>
      <w:p w:rsidR="00AF1B31" w:rsidRDefault="003C0631">
        <w:pPr>
          <w:pStyle w:val="a6"/>
          <w:jc w:val="right"/>
        </w:pPr>
        <w:r>
          <w:fldChar w:fldCharType="begin"/>
        </w:r>
        <w:r w:rsidR="00AF1B31">
          <w:instrText>PAGE   \* MERGEFORMAT</w:instrText>
        </w:r>
        <w:r>
          <w:fldChar w:fldCharType="separate"/>
        </w:r>
        <w:r w:rsidR="00F71013">
          <w:rPr>
            <w:noProof/>
          </w:rPr>
          <w:t>137</w:t>
        </w:r>
        <w:r>
          <w:fldChar w:fldCharType="end"/>
        </w:r>
      </w:p>
    </w:sdtContent>
  </w:sdt>
  <w:p w:rsidR="007817A0" w:rsidRPr="007817A0" w:rsidRDefault="007817A0" w:rsidP="007817A0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31" w:rsidRDefault="00AF1B3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31C2" w:rsidRDefault="00A331C2" w:rsidP="007817A0">
      <w:pPr>
        <w:spacing w:after="0" w:line="240" w:lineRule="auto"/>
      </w:pPr>
      <w:r>
        <w:separator/>
      </w:r>
    </w:p>
  </w:footnote>
  <w:footnote w:type="continuationSeparator" w:id="0">
    <w:p w:rsidR="00A331C2" w:rsidRDefault="00A331C2" w:rsidP="007817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31" w:rsidRDefault="00AF1B3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31" w:rsidRDefault="00AF1B31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31" w:rsidRDefault="00AF1B3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837"/>
    <w:rsid w:val="000251F4"/>
    <w:rsid w:val="00163974"/>
    <w:rsid w:val="001A6F91"/>
    <w:rsid w:val="00274099"/>
    <w:rsid w:val="00296815"/>
    <w:rsid w:val="00297D24"/>
    <w:rsid w:val="002C4492"/>
    <w:rsid w:val="002E3EB1"/>
    <w:rsid w:val="0032494F"/>
    <w:rsid w:val="00342837"/>
    <w:rsid w:val="00382F41"/>
    <w:rsid w:val="003C0631"/>
    <w:rsid w:val="003C6CBD"/>
    <w:rsid w:val="00457411"/>
    <w:rsid w:val="00465057"/>
    <w:rsid w:val="00473265"/>
    <w:rsid w:val="00561FB6"/>
    <w:rsid w:val="00653833"/>
    <w:rsid w:val="00697EE2"/>
    <w:rsid w:val="00774609"/>
    <w:rsid w:val="007817A0"/>
    <w:rsid w:val="00794758"/>
    <w:rsid w:val="00884109"/>
    <w:rsid w:val="009552E6"/>
    <w:rsid w:val="00961A7D"/>
    <w:rsid w:val="009F2A5E"/>
    <w:rsid w:val="00A112D1"/>
    <w:rsid w:val="00A331C2"/>
    <w:rsid w:val="00AB2EC9"/>
    <w:rsid w:val="00AF1B31"/>
    <w:rsid w:val="00C15ADF"/>
    <w:rsid w:val="00CC62D0"/>
    <w:rsid w:val="00D86797"/>
    <w:rsid w:val="00E64B3B"/>
    <w:rsid w:val="00F14D0A"/>
    <w:rsid w:val="00F56984"/>
    <w:rsid w:val="00F71013"/>
    <w:rsid w:val="00FB13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DCDB09"/>
  <w15:docId w15:val="{E2D8F7E5-5AB0-4818-81B7-529292592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06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409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7817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817A0"/>
  </w:style>
  <w:style w:type="paragraph" w:styleId="a6">
    <w:name w:val="footer"/>
    <w:basedOn w:val="a"/>
    <w:link w:val="a7"/>
    <w:uiPriority w:val="99"/>
    <w:unhideWhenUsed/>
    <w:rsid w:val="007817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817A0"/>
  </w:style>
  <w:style w:type="character" w:styleId="a8">
    <w:name w:val="line number"/>
    <w:basedOn w:val="a0"/>
    <w:uiPriority w:val="99"/>
    <w:semiHidden/>
    <w:unhideWhenUsed/>
    <w:rsid w:val="00C15A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7EAFD-899B-4F45-B285-FA40F3D3B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53</Words>
  <Characters>600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Ученик</cp:lastModifiedBy>
  <cp:revision>2</cp:revision>
  <cp:lastPrinted>2025-11-06T06:25:00Z</cp:lastPrinted>
  <dcterms:created xsi:type="dcterms:W3CDTF">2025-11-06T06:44:00Z</dcterms:created>
  <dcterms:modified xsi:type="dcterms:W3CDTF">2025-11-06T06:44:00Z</dcterms:modified>
</cp:coreProperties>
</file>